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2"/>
        <w:gridCol w:w="1988"/>
        <w:gridCol w:w="2055"/>
      </w:tblGrid>
      <w:tr w:rsidR="00A823F1" w:rsidRPr="00A823F1" w:rsidTr="00D601CC">
        <w:tc>
          <w:tcPr>
            <w:tcW w:w="9345" w:type="dxa"/>
            <w:gridSpan w:val="3"/>
          </w:tcPr>
          <w:p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3A40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ектронной почты</w:t>
            </w:r>
          </w:p>
        </w:tc>
      </w:tr>
      <w:tr w:rsidR="00A823F1" w:rsidRPr="00A823F1" w:rsidTr="00381288">
        <w:tc>
          <w:tcPr>
            <w:tcW w:w="5302" w:type="dxa"/>
          </w:tcPr>
          <w:p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988" w:type="dxa"/>
          </w:tcPr>
          <w:p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55" w:type="dxa"/>
          </w:tcPr>
          <w:p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</w:tbl>
    <w:p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818BE"/>
    <w:rsid w:val="00092D56"/>
    <w:rsid w:val="00097130"/>
    <w:rsid w:val="00190DBA"/>
    <w:rsid w:val="00212BC1"/>
    <w:rsid w:val="002419D8"/>
    <w:rsid w:val="00381288"/>
    <w:rsid w:val="003A40B7"/>
    <w:rsid w:val="00421E24"/>
    <w:rsid w:val="00465D49"/>
    <w:rsid w:val="00481FA4"/>
    <w:rsid w:val="004E79C4"/>
    <w:rsid w:val="004F7775"/>
    <w:rsid w:val="0051081F"/>
    <w:rsid w:val="005B6BA2"/>
    <w:rsid w:val="006521D9"/>
    <w:rsid w:val="006D2854"/>
    <w:rsid w:val="0076306C"/>
    <w:rsid w:val="007B0E3B"/>
    <w:rsid w:val="00846275"/>
    <w:rsid w:val="00891975"/>
    <w:rsid w:val="008964C1"/>
    <w:rsid w:val="008B5A3C"/>
    <w:rsid w:val="00A01FBE"/>
    <w:rsid w:val="00A823F1"/>
    <w:rsid w:val="00A86B31"/>
    <w:rsid w:val="00A86D16"/>
    <w:rsid w:val="00B874E3"/>
    <w:rsid w:val="00BF69DB"/>
    <w:rsid w:val="00D235D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D3CF-5285-4108-B958-84AD378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макатров</dc:creator>
  <cp:lastModifiedBy>Брифинг</cp:lastModifiedBy>
  <cp:revision>18</cp:revision>
  <dcterms:created xsi:type="dcterms:W3CDTF">2024-02-09T17:34:00Z</dcterms:created>
  <dcterms:modified xsi:type="dcterms:W3CDTF">2025-10-22T09:54:00Z</dcterms:modified>
</cp:coreProperties>
</file>